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EE" w:rsidRPr="000110DE" w:rsidRDefault="00366395" w:rsidP="00366395">
      <w:pPr>
        <w:rPr>
          <w:rFonts w:ascii="Times New Roman" w:hAnsi="Times New Roman" w:cs="Times New Roman"/>
          <w:b/>
          <w:sz w:val="40"/>
          <w:szCs w:val="40"/>
        </w:rPr>
      </w:pPr>
      <w:r w:rsidRPr="000110DE">
        <w:rPr>
          <w:rFonts w:ascii="Times New Roman" w:hAnsi="Times New Roman" w:cs="Times New Roman"/>
          <w:b/>
          <w:sz w:val="40"/>
          <w:szCs w:val="40"/>
        </w:rPr>
        <w:t>Основные приемы для учебного успеха  ученика на уроках биологии</w:t>
      </w:r>
    </w:p>
    <w:p w:rsidR="000110DE" w:rsidRPr="00BB4B8C" w:rsidRDefault="000110DE" w:rsidP="00366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онова Т.П., учитель биологии МБНОУ гимназия № 1 города Белово</w:t>
      </w:r>
    </w:p>
    <w:p w:rsidR="00366395" w:rsidRPr="00BB4B8C" w:rsidRDefault="00366395" w:rsidP="0036639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реподавание непрофильных предметов в профильных классах претерпевает кардинальные изменения. Предметное содержание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которое опиралось  на способы действий, получает </w:t>
      </w:r>
      <w:r w:rsidR="00E87875" w:rsidRPr="00BB4B8C">
        <w:rPr>
          <w:rFonts w:ascii="Times New Roman" w:hAnsi="Times New Roman" w:cs="Times New Roman"/>
          <w:sz w:val="28"/>
          <w:szCs w:val="28"/>
        </w:rPr>
        <w:t>новую роль – средства запуска и  поддержания процессов саморазвития и самопознания ученика.</w:t>
      </w:r>
    </w:p>
    <w:p w:rsidR="00E87875" w:rsidRPr="00BB4B8C" w:rsidRDefault="00E87875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Готовы ли учителя  отнестись к содержанию своего предмета как к средству? Такие профессиональные  компетенции требуют от учителя очень высокого</w:t>
      </w:r>
      <w:r w:rsidR="008B2B5D" w:rsidRPr="00BB4B8C">
        <w:rPr>
          <w:rFonts w:ascii="Times New Roman" w:hAnsi="Times New Roman" w:cs="Times New Roman"/>
          <w:sz w:val="28"/>
          <w:szCs w:val="28"/>
        </w:rPr>
        <w:t xml:space="preserve"> уровня  владения содержанием.  А чтобы использовать содержание курса биологии как средство развития и социализации у </w:t>
      </w:r>
      <w:proofErr w:type="gramStart"/>
      <w:r w:rsidR="008B2B5D" w:rsidRPr="00BB4B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2B5D" w:rsidRPr="00BB4B8C">
        <w:rPr>
          <w:rFonts w:ascii="Times New Roman" w:hAnsi="Times New Roman" w:cs="Times New Roman"/>
          <w:sz w:val="28"/>
          <w:szCs w:val="28"/>
        </w:rPr>
        <w:t>, учитель должен  вирт</w:t>
      </w:r>
      <w:r w:rsidR="0072033A" w:rsidRPr="00BB4B8C">
        <w:rPr>
          <w:rFonts w:ascii="Times New Roman" w:hAnsi="Times New Roman" w:cs="Times New Roman"/>
          <w:sz w:val="28"/>
          <w:szCs w:val="28"/>
        </w:rPr>
        <w:t>уозно этим  содержанием владеть.</w:t>
      </w:r>
    </w:p>
    <w:p w:rsidR="0072033A" w:rsidRPr="00BB4B8C" w:rsidRDefault="0072033A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Для  гуманитарных классов  ценна  своей привязанностью  к Природе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к жизни , как к высшей ценности на  Земле. Для классов математической  направленностью этот предмет  представляет огромное полое деятельности: геометрия живого, расчеты по формулам в генетике, вывод формулы  разнообразия белков и т.д.</w:t>
      </w:r>
    </w:p>
    <w:p w:rsidR="00CC1185" w:rsidRPr="00BB4B8C" w:rsidRDefault="00ED4734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Так почему же практически   у каждого учителя ( если он не работает в профильных «биологических» классах) находятся обучающиеся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для которых обучение биологических дисциплин « не интересно»? Почему для учителя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>услышавшего такой ученический «вердикт», на этом чаще всего зака</w:t>
      </w:r>
      <w:r w:rsidR="000535DB" w:rsidRPr="00BB4B8C">
        <w:rPr>
          <w:rFonts w:ascii="Times New Roman" w:hAnsi="Times New Roman" w:cs="Times New Roman"/>
          <w:sz w:val="28"/>
          <w:szCs w:val="28"/>
        </w:rPr>
        <w:t>нчивается активна</w:t>
      </w:r>
      <w:r w:rsidRPr="00BB4B8C">
        <w:rPr>
          <w:rFonts w:ascii="Times New Roman" w:hAnsi="Times New Roman" w:cs="Times New Roman"/>
          <w:sz w:val="28"/>
          <w:szCs w:val="28"/>
        </w:rPr>
        <w:t xml:space="preserve">я профессиональная </w:t>
      </w:r>
      <w:r w:rsidR="000535DB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0535DB" w:rsidRPr="00BB4B8C">
        <w:rPr>
          <w:rFonts w:ascii="Times New Roman" w:hAnsi="Times New Roman" w:cs="Times New Roman"/>
          <w:sz w:val="28"/>
          <w:szCs w:val="28"/>
        </w:rPr>
        <w:t>деятельность по отношению к такому  ученику: «Что  я могу сделать</w:t>
      </w:r>
      <w:proofErr w:type="gramStart"/>
      <w:r w:rsidR="000535DB"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35DB" w:rsidRPr="00BB4B8C">
        <w:rPr>
          <w:rFonts w:ascii="Times New Roman" w:hAnsi="Times New Roman" w:cs="Times New Roman"/>
          <w:sz w:val="28"/>
          <w:szCs w:val="28"/>
        </w:rPr>
        <w:t xml:space="preserve"> если он не хочет заниматься биологией!...»</w:t>
      </w:r>
      <w:r w:rsidR="00C62FB2" w:rsidRPr="00BB4B8C">
        <w:rPr>
          <w:rFonts w:ascii="Times New Roman" w:hAnsi="Times New Roman" w:cs="Times New Roman"/>
          <w:sz w:val="28"/>
          <w:szCs w:val="28"/>
        </w:rPr>
        <w:t xml:space="preserve"> Но и для тех обучающихся, которых мы называем  успешными</w:t>
      </w:r>
      <w:r w:rsidR="000535DB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C62FB2" w:rsidRPr="00BB4B8C">
        <w:rPr>
          <w:rFonts w:ascii="Times New Roman" w:hAnsi="Times New Roman" w:cs="Times New Roman"/>
          <w:sz w:val="28"/>
          <w:szCs w:val="28"/>
        </w:rPr>
        <w:t xml:space="preserve"> в освоении предмета, не все формы работы оказываются одинаково комфортными. Есть дети</w:t>
      </w:r>
      <w:proofErr w:type="gramStart"/>
      <w:r w:rsidR="00C62FB2"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2FB2" w:rsidRPr="00BB4B8C">
        <w:rPr>
          <w:rFonts w:ascii="Times New Roman" w:hAnsi="Times New Roman" w:cs="Times New Roman"/>
          <w:sz w:val="28"/>
          <w:szCs w:val="28"/>
        </w:rPr>
        <w:t xml:space="preserve"> для которых легче построить таблицу, чем ее проанализировать. А есть такие, которым наоборот, легче увидеть в таблице закономерность, но самостоятельно «свернуть» текст в та</w:t>
      </w:r>
      <w:r w:rsidR="00CC1185" w:rsidRPr="00BB4B8C">
        <w:rPr>
          <w:rFonts w:ascii="Times New Roman" w:hAnsi="Times New Roman" w:cs="Times New Roman"/>
          <w:sz w:val="28"/>
          <w:szCs w:val="28"/>
        </w:rPr>
        <w:t xml:space="preserve">блицу они затрудняются.  </w:t>
      </w:r>
      <w:proofErr w:type="gramStart"/>
      <w:r w:rsidR="00CC1185" w:rsidRPr="00BB4B8C">
        <w:rPr>
          <w:rFonts w:ascii="Times New Roman" w:hAnsi="Times New Roman" w:cs="Times New Roman"/>
          <w:sz w:val="28"/>
          <w:szCs w:val="28"/>
        </w:rPr>
        <w:t>Д</w:t>
      </w:r>
      <w:r w:rsidR="00C62FB2" w:rsidRPr="00BB4B8C">
        <w:rPr>
          <w:rFonts w:ascii="Times New Roman" w:hAnsi="Times New Roman" w:cs="Times New Roman"/>
          <w:sz w:val="28"/>
          <w:szCs w:val="28"/>
        </w:rPr>
        <w:t xml:space="preserve">ля какого из этих двух учеников изучение строения клетки </w:t>
      </w:r>
      <w:r w:rsidR="000621BE" w:rsidRPr="00BB4B8C">
        <w:rPr>
          <w:rFonts w:ascii="Times New Roman" w:hAnsi="Times New Roman" w:cs="Times New Roman"/>
          <w:sz w:val="28"/>
          <w:szCs w:val="28"/>
        </w:rPr>
        <w:t>будет  успешнее,</w:t>
      </w:r>
      <w:r w:rsidR="00CC1185" w:rsidRPr="00BB4B8C">
        <w:rPr>
          <w:rFonts w:ascii="Times New Roman" w:hAnsi="Times New Roman" w:cs="Times New Roman"/>
          <w:sz w:val="28"/>
          <w:szCs w:val="28"/>
        </w:rPr>
        <w:t xml:space="preserve"> если при о</w:t>
      </w:r>
      <w:r w:rsidR="00D77E9D" w:rsidRPr="00BB4B8C">
        <w:rPr>
          <w:rFonts w:ascii="Times New Roman" w:hAnsi="Times New Roman" w:cs="Times New Roman"/>
          <w:sz w:val="28"/>
          <w:szCs w:val="28"/>
        </w:rPr>
        <w:t>бъяснении «собирать» клетку, а для какого ученика  удобнее «разбирать» на составные части?...  Для кого из них коллективная работа на единую цель будет  мо</w:t>
      </w:r>
      <w:r w:rsidR="00CC1185" w:rsidRPr="00BB4B8C">
        <w:rPr>
          <w:rFonts w:ascii="Times New Roman" w:hAnsi="Times New Roman" w:cs="Times New Roman"/>
          <w:sz w:val="28"/>
          <w:szCs w:val="28"/>
        </w:rPr>
        <w:t>тивирующей</w:t>
      </w:r>
      <w:r w:rsidR="00D77E9D" w:rsidRPr="00BB4B8C">
        <w:rPr>
          <w:rFonts w:ascii="Times New Roman" w:hAnsi="Times New Roman" w:cs="Times New Roman"/>
          <w:sz w:val="28"/>
          <w:szCs w:val="28"/>
        </w:rPr>
        <w:t>?...</w:t>
      </w:r>
      <w:r w:rsidR="000C2731" w:rsidRPr="00BB4B8C">
        <w:rPr>
          <w:rFonts w:ascii="Times New Roman" w:hAnsi="Times New Roman" w:cs="Times New Roman"/>
          <w:sz w:val="28"/>
          <w:szCs w:val="28"/>
        </w:rPr>
        <w:t xml:space="preserve"> Кому из учащихся необходимо обязательно</w:t>
      </w:r>
      <w:r w:rsidR="00CC1185" w:rsidRPr="00BB4B8C">
        <w:rPr>
          <w:rFonts w:ascii="Times New Roman" w:hAnsi="Times New Roman" w:cs="Times New Roman"/>
          <w:sz w:val="28"/>
          <w:szCs w:val="28"/>
        </w:rPr>
        <w:t xml:space="preserve"> прочитать вслух  задание, чтобы  понять его?... Каким ученикам бесполезно говорить «ты должен»?...</w:t>
      </w:r>
      <w:proofErr w:type="gramEnd"/>
    </w:p>
    <w:p w:rsidR="00CC1185" w:rsidRPr="00BB4B8C" w:rsidRDefault="00CC1185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lastRenderedPageBreak/>
        <w:t xml:space="preserve">Все эти и 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>многие другие вопросы, возникающие в момент возникновения педагогических ситуаций</w:t>
      </w:r>
      <w:r w:rsidR="00515F49" w:rsidRPr="00BB4B8C">
        <w:rPr>
          <w:rFonts w:ascii="Times New Roman" w:hAnsi="Times New Roman" w:cs="Times New Roman"/>
          <w:sz w:val="28"/>
          <w:szCs w:val="28"/>
        </w:rPr>
        <w:t xml:space="preserve">  создают</w:t>
      </w:r>
      <w:proofErr w:type="gramEnd"/>
      <w:r w:rsidR="00515F49" w:rsidRPr="00BB4B8C">
        <w:rPr>
          <w:rFonts w:ascii="Times New Roman" w:hAnsi="Times New Roman" w:cs="Times New Roman"/>
          <w:sz w:val="28"/>
          <w:szCs w:val="28"/>
        </w:rPr>
        <w:t xml:space="preserve"> повод для осуществления учителем – умения осуществлять педагогический анализ.</w:t>
      </w:r>
    </w:p>
    <w:p w:rsidR="00515F49" w:rsidRPr="00BB4B8C" w:rsidRDefault="00515F49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i/>
          <w:sz w:val="28"/>
          <w:szCs w:val="28"/>
        </w:rPr>
        <w:t>Педагогический анализ</w:t>
      </w:r>
      <w:r w:rsidRPr="00BB4B8C">
        <w:rPr>
          <w:rFonts w:ascii="Times New Roman" w:hAnsi="Times New Roman" w:cs="Times New Roman"/>
          <w:sz w:val="28"/>
          <w:szCs w:val="28"/>
        </w:rPr>
        <w:t>-это непосредственная деятельность учителя по определению значения выделенных педагогически значимых параметров.</w:t>
      </w:r>
    </w:p>
    <w:p w:rsidR="00515F49" w:rsidRPr="00BB4B8C" w:rsidRDefault="00515F49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i/>
          <w:sz w:val="28"/>
          <w:szCs w:val="28"/>
        </w:rPr>
        <w:t>Педагогический анализ</w:t>
      </w:r>
      <w:r w:rsidRPr="00BB4B8C">
        <w:rPr>
          <w:rFonts w:ascii="Times New Roman" w:hAnsi="Times New Roman" w:cs="Times New Roman"/>
          <w:sz w:val="28"/>
          <w:szCs w:val="28"/>
        </w:rPr>
        <w:t xml:space="preserve"> (как профессиональная компетенция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>система знаний, у</w:t>
      </w:r>
      <w:r w:rsidR="00DE4423" w:rsidRPr="00BB4B8C">
        <w:rPr>
          <w:rFonts w:ascii="Times New Roman" w:hAnsi="Times New Roman" w:cs="Times New Roman"/>
          <w:sz w:val="28"/>
          <w:szCs w:val="28"/>
        </w:rPr>
        <w:t>мений и навыков учителя , обеспечивающих</w:t>
      </w:r>
      <w:r w:rsidR="007C714E" w:rsidRPr="00BB4B8C">
        <w:rPr>
          <w:rFonts w:ascii="Times New Roman" w:hAnsi="Times New Roman" w:cs="Times New Roman"/>
          <w:sz w:val="28"/>
          <w:szCs w:val="28"/>
        </w:rPr>
        <w:t xml:space="preserve"> осознание учителем существующих реалий( особенностей учеников, дидактических средств и условий, уровня развития собственных компетентностей) и взаимосвязей этих </w:t>
      </w:r>
      <w:proofErr w:type="spellStart"/>
      <w:r w:rsidR="007C714E" w:rsidRPr="00BB4B8C">
        <w:rPr>
          <w:rFonts w:ascii="Times New Roman" w:hAnsi="Times New Roman" w:cs="Times New Roman"/>
          <w:sz w:val="28"/>
          <w:szCs w:val="28"/>
        </w:rPr>
        <w:t>реалей</w:t>
      </w:r>
      <w:proofErr w:type="spellEnd"/>
      <w:r w:rsidR="007C714E" w:rsidRPr="00BB4B8C">
        <w:rPr>
          <w:rFonts w:ascii="Times New Roman" w:hAnsi="Times New Roman" w:cs="Times New Roman"/>
          <w:sz w:val="28"/>
          <w:szCs w:val="28"/>
        </w:rPr>
        <w:t xml:space="preserve"> для организации образовательного</w:t>
      </w:r>
      <w:r w:rsidR="00DE4423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7C714E" w:rsidRPr="00BB4B8C">
        <w:rPr>
          <w:rFonts w:ascii="Times New Roman" w:hAnsi="Times New Roman" w:cs="Times New Roman"/>
          <w:sz w:val="28"/>
          <w:szCs w:val="28"/>
        </w:rPr>
        <w:t xml:space="preserve"> процесса максимально комфортного и одновременно развивающего для каждого ученика.</w:t>
      </w:r>
    </w:p>
    <w:p w:rsidR="00ED4734" w:rsidRPr="00BB4B8C" w:rsidRDefault="00D77E9D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923E91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0621BE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0535DB" w:rsidRPr="00BB4B8C">
        <w:rPr>
          <w:rFonts w:ascii="Times New Roman" w:hAnsi="Times New Roman" w:cs="Times New Roman"/>
          <w:sz w:val="28"/>
          <w:szCs w:val="28"/>
        </w:rPr>
        <w:t xml:space="preserve">Поэтому появилась необходимость учителям биологии в своей работе реализовать выбор таких приемов и форм работы ученика, которые  обеспечат каждому </w:t>
      </w:r>
      <w:r w:rsidR="00A62F0E" w:rsidRPr="00BB4B8C">
        <w:rPr>
          <w:rFonts w:ascii="Times New Roman" w:hAnsi="Times New Roman" w:cs="Times New Roman"/>
          <w:sz w:val="28"/>
          <w:szCs w:val="28"/>
        </w:rPr>
        <w:t>ученику свой, индивидуальный путь к успеху.</w:t>
      </w:r>
    </w:p>
    <w:p w:rsidR="007C714E" w:rsidRPr="00BB4B8C" w:rsidRDefault="007C714E" w:rsidP="00E87875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i/>
          <w:sz w:val="28"/>
          <w:szCs w:val="28"/>
        </w:rPr>
        <w:t>Учебный успех каждого ученика</w:t>
      </w:r>
      <w:r w:rsidRPr="00BB4B8C">
        <w:rPr>
          <w:rFonts w:ascii="Times New Roman" w:hAnsi="Times New Roman" w:cs="Times New Roman"/>
          <w:sz w:val="28"/>
          <w:szCs w:val="28"/>
        </w:rPr>
        <w:t xml:space="preserve"> следует понимать не только как увеличение прис</w:t>
      </w:r>
      <w:r w:rsidR="00457DC7" w:rsidRPr="00BB4B8C">
        <w:rPr>
          <w:rFonts w:ascii="Times New Roman" w:hAnsi="Times New Roman" w:cs="Times New Roman"/>
          <w:sz w:val="28"/>
          <w:szCs w:val="28"/>
        </w:rPr>
        <w:t>военной им учебной информации</w:t>
      </w:r>
      <w:proofErr w:type="gramStart"/>
      <w:r w:rsidR="00457DC7"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57DC7" w:rsidRPr="00BB4B8C">
        <w:rPr>
          <w:rFonts w:ascii="Times New Roman" w:hAnsi="Times New Roman" w:cs="Times New Roman"/>
          <w:sz w:val="28"/>
          <w:szCs w:val="28"/>
        </w:rPr>
        <w:t xml:space="preserve">но, прежде всего, как </w:t>
      </w:r>
      <w:r w:rsidR="00457DC7" w:rsidRPr="00BB4B8C">
        <w:rPr>
          <w:rFonts w:ascii="Times New Roman" w:hAnsi="Times New Roman" w:cs="Times New Roman"/>
          <w:i/>
          <w:sz w:val="28"/>
          <w:szCs w:val="28"/>
        </w:rPr>
        <w:t>построенный рост его учебных возможностей</w:t>
      </w:r>
      <w:r w:rsidR="00457DC7" w:rsidRPr="00BB4B8C">
        <w:rPr>
          <w:rFonts w:ascii="Times New Roman" w:hAnsi="Times New Roman" w:cs="Times New Roman"/>
          <w:sz w:val="28"/>
          <w:szCs w:val="28"/>
        </w:rPr>
        <w:t>, то, очевидно, что такая позиция учителей требует прежде всего четкого определения необходимого и достаточного набора учебного успеха ученика.</w:t>
      </w:r>
    </w:p>
    <w:p w:rsidR="00687AC3" w:rsidRPr="00BB4B8C" w:rsidRDefault="00687AC3" w:rsidP="00E87875">
      <w:pPr>
        <w:rPr>
          <w:rFonts w:ascii="Times New Roman" w:hAnsi="Times New Roman" w:cs="Times New Roman"/>
          <w:b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Основные качества учебного успеха ученика на уроках биологии:</w:t>
      </w:r>
    </w:p>
    <w:p w:rsidR="00687AC3" w:rsidRPr="00BB4B8C" w:rsidRDefault="00687AC3" w:rsidP="00687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Духовность</w:t>
      </w:r>
    </w:p>
    <w:p w:rsidR="00687AC3" w:rsidRPr="00BB4B8C" w:rsidRDefault="00FD76CB" w:rsidP="00687A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Биологическая составляющая</w:t>
      </w:r>
    </w:p>
    <w:p w:rsidR="00FD76CB" w:rsidRPr="00BB4B8C" w:rsidRDefault="00FD76CB" w:rsidP="00FD76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4B8C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</w:p>
    <w:p w:rsidR="00183917" w:rsidRPr="00BB4B8C" w:rsidRDefault="00FD76CB" w:rsidP="00183917">
      <w:pPr>
        <w:rPr>
          <w:rFonts w:ascii="Times New Roman" w:hAnsi="Times New Roman" w:cs="Times New Roman"/>
          <w:b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Общие учебные возможности ученика</w:t>
      </w:r>
      <w:r w:rsidR="00183917" w:rsidRPr="00BB4B8C">
        <w:rPr>
          <w:rFonts w:ascii="Times New Roman" w:hAnsi="Times New Roman" w:cs="Times New Roman"/>
          <w:b/>
          <w:sz w:val="28"/>
          <w:szCs w:val="28"/>
        </w:rPr>
        <w:t>:</w:t>
      </w:r>
      <w:r w:rsidR="00183917" w:rsidRPr="00BB4B8C">
        <w:rPr>
          <w:rFonts w:ascii="Times New Roman" w:hAnsi="Times New Roman" w:cs="Times New Roman"/>
          <w:b/>
          <w:sz w:val="28"/>
          <w:szCs w:val="28"/>
        </w:rPr>
        <w:tab/>
      </w:r>
      <w:r w:rsidR="00183917" w:rsidRPr="00BB4B8C">
        <w:rPr>
          <w:rFonts w:ascii="Times New Roman" w:hAnsi="Times New Roman" w:cs="Times New Roman"/>
          <w:b/>
          <w:sz w:val="28"/>
          <w:szCs w:val="28"/>
        </w:rPr>
        <w:tab/>
      </w:r>
      <w:r w:rsidR="00183917" w:rsidRPr="00BB4B8C">
        <w:rPr>
          <w:rFonts w:ascii="Times New Roman" w:hAnsi="Times New Roman" w:cs="Times New Roman"/>
          <w:b/>
          <w:sz w:val="28"/>
          <w:szCs w:val="28"/>
        </w:rPr>
        <w:tab/>
      </w:r>
      <w:r w:rsidR="00183917" w:rsidRPr="00BB4B8C">
        <w:rPr>
          <w:rFonts w:ascii="Times New Roman" w:hAnsi="Times New Roman" w:cs="Times New Roman"/>
          <w:b/>
          <w:sz w:val="28"/>
          <w:szCs w:val="28"/>
        </w:rPr>
        <w:tab/>
      </w:r>
      <w:r w:rsidR="00183917" w:rsidRPr="00BB4B8C">
        <w:rPr>
          <w:rFonts w:ascii="Times New Roman" w:hAnsi="Times New Roman" w:cs="Times New Roman"/>
          <w:b/>
          <w:sz w:val="28"/>
          <w:szCs w:val="28"/>
        </w:rPr>
        <w:tab/>
      </w:r>
    </w:p>
    <w:p w:rsidR="00183917" w:rsidRPr="00BB4B8C" w:rsidRDefault="00183917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1.Обученность  </w:t>
      </w:r>
      <w:r w:rsidR="009321FB" w:rsidRPr="00BB4B8C">
        <w:rPr>
          <w:rFonts w:ascii="Times New Roman" w:hAnsi="Times New Roman" w:cs="Times New Roman"/>
          <w:sz w:val="28"/>
          <w:szCs w:val="28"/>
        </w:rPr>
        <w:t xml:space="preserve">2.Комунникативные </w:t>
      </w:r>
    </w:p>
    <w:p w:rsidR="00183917" w:rsidRPr="00BB4B8C" w:rsidRDefault="00183917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3.Информационные и организационные</w:t>
      </w:r>
    </w:p>
    <w:p w:rsidR="00183917" w:rsidRPr="00BB4B8C" w:rsidRDefault="009321FB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4.Мыслительные </w:t>
      </w:r>
    </w:p>
    <w:p w:rsidR="00183917" w:rsidRPr="00BB4B8C" w:rsidRDefault="00183917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5.Внимание   6.Память   7.Мотивация</w:t>
      </w:r>
    </w:p>
    <w:p w:rsidR="00183917" w:rsidRPr="00BB4B8C" w:rsidRDefault="00183917" w:rsidP="00183917">
      <w:pPr>
        <w:rPr>
          <w:rFonts w:ascii="Times New Roman" w:hAnsi="Times New Roman" w:cs="Times New Roman"/>
          <w:b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 xml:space="preserve">Основные концептуальные </w:t>
      </w:r>
      <w:r w:rsidR="00D94DEF" w:rsidRPr="00BB4B8C">
        <w:rPr>
          <w:rFonts w:ascii="Times New Roman" w:hAnsi="Times New Roman" w:cs="Times New Roman"/>
          <w:b/>
          <w:sz w:val="28"/>
          <w:szCs w:val="28"/>
        </w:rPr>
        <w:t>педагогические позиции</w:t>
      </w:r>
    </w:p>
    <w:p w:rsidR="00D94DEF" w:rsidRPr="00BB4B8C" w:rsidRDefault="00D94DEF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1</w:t>
      </w:r>
      <w:r w:rsidRPr="00BB4B8C">
        <w:rPr>
          <w:rFonts w:ascii="Times New Roman" w:hAnsi="Times New Roman" w:cs="Times New Roman"/>
          <w:i/>
          <w:sz w:val="28"/>
          <w:szCs w:val="28"/>
        </w:rPr>
        <w:t>.Учитель-предметник</w:t>
      </w:r>
      <w:r w:rsidRPr="00BB4B8C">
        <w:rPr>
          <w:rFonts w:ascii="Times New Roman" w:hAnsi="Times New Roman" w:cs="Times New Roman"/>
          <w:sz w:val="28"/>
          <w:szCs w:val="28"/>
        </w:rPr>
        <w:t xml:space="preserve"> («Я преподаю биологию ученикам 9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класса»)</w:t>
      </w:r>
    </w:p>
    <w:p w:rsidR="00D94DEF" w:rsidRPr="00BB4B8C" w:rsidRDefault="00D94DEF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2.</w:t>
      </w:r>
      <w:r w:rsidRPr="00BB4B8C">
        <w:rPr>
          <w:rFonts w:ascii="Times New Roman" w:hAnsi="Times New Roman" w:cs="Times New Roman"/>
          <w:i/>
          <w:sz w:val="28"/>
          <w:szCs w:val="28"/>
        </w:rPr>
        <w:t>Учитель-наставник</w:t>
      </w:r>
      <w:r w:rsidRPr="00BB4B8C">
        <w:rPr>
          <w:rFonts w:ascii="Times New Roman" w:hAnsi="Times New Roman" w:cs="Times New Roman"/>
          <w:sz w:val="28"/>
          <w:szCs w:val="28"/>
        </w:rPr>
        <w:t xml:space="preserve"> («Я учу биологии Машу, Колю и Петю из 9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класса)</w:t>
      </w:r>
    </w:p>
    <w:p w:rsidR="00D94DEF" w:rsidRPr="00BB4B8C" w:rsidRDefault="00D94DEF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BB4B8C">
        <w:rPr>
          <w:rFonts w:ascii="Times New Roman" w:hAnsi="Times New Roman" w:cs="Times New Roman"/>
          <w:i/>
          <w:sz w:val="28"/>
          <w:szCs w:val="28"/>
        </w:rPr>
        <w:t>Учитель-партнер</w:t>
      </w:r>
      <w:r w:rsidRPr="00BB4B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>« Я вместе с Машей Колей и Петей с помощью школьного предмета «биология» познаю законы окружающего мира и учусь управлять собой и миром вокруг, не причиняя вреда миру, себе и окружающим.</w:t>
      </w:r>
      <w:r w:rsidR="0072769E" w:rsidRPr="00BB4B8C">
        <w:rPr>
          <w:rFonts w:ascii="Times New Roman" w:hAnsi="Times New Roman" w:cs="Times New Roman"/>
          <w:sz w:val="28"/>
          <w:szCs w:val="28"/>
        </w:rPr>
        <w:t>)</w:t>
      </w:r>
    </w:p>
    <w:p w:rsidR="0072769E" w:rsidRPr="00BB4B8C" w:rsidRDefault="0072769E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Учитель, работающий на основе первой концепции и при этом</w:t>
      </w:r>
      <w:r w:rsidR="00BF44E9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0066AD" w:rsidRPr="00BB4B8C">
        <w:rPr>
          <w:rFonts w:ascii="Times New Roman" w:hAnsi="Times New Roman" w:cs="Times New Roman"/>
          <w:sz w:val="28"/>
          <w:szCs w:val="28"/>
        </w:rPr>
        <w:t>до</w:t>
      </w:r>
      <w:r w:rsidR="00BF44E9" w:rsidRPr="00BB4B8C">
        <w:rPr>
          <w:rFonts w:ascii="Times New Roman" w:hAnsi="Times New Roman" w:cs="Times New Roman"/>
          <w:sz w:val="28"/>
          <w:szCs w:val="28"/>
        </w:rPr>
        <w:t>стигающий высоких результатов в обучении учеников - отличный</w:t>
      </w:r>
      <w:r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BF44E9" w:rsidRPr="00BB4B8C">
        <w:rPr>
          <w:rFonts w:ascii="Times New Roman" w:hAnsi="Times New Roman" w:cs="Times New Roman"/>
          <w:sz w:val="28"/>
          <w:szCs w:val="28"/>
        </w:rPr>
        <w:t xml:space="preserve"> предметник, великолепно знающий </w:t>
      </w:r>
      <w:proofErr w:type="gramStart"/>
      <w:r w:rsidR="00BF44E9" w:rsidRPr="00BB4B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44E9" w:rsidRPr="00BB4B8C">
        <w:rPr>
          <w:rFonts w:ascii="Times New Roman" w:hAnsi="Times New Roman" w:cs="Times New Roman"/>
          <w:sz w:val="28"/>
          <w:szCs w:val="28"/>
        </w:rPr>
        <w:t xml:space="preserve"> свой предмет, его содержание, его методики, его ресурсы. Такой учитель будет успешнее всего реализовываться в проектировании и апробации новых программ, создании новых учебников, методических разработок уроков, методического обеспечения мониторинга результативности обучения предмету. Такой учитель будет стремиться искать и применять </w:t>
      </w:r>
      <w:r w:rsidR="00933D64" w:rsidRPr="00BB4B8C">
        <w:rPr>
          <w:rFonts w:ascii="Times New Roman" w:hAnsi="Times New Roman" w:cs="Times New Roman"/>
          <w:sz w:val="28"/>
          <w:szCs w:val="28"/>
        </w:rPr>
        <w:t>методики, позволяющие ему «научить всех», работая фронтально</w:t>
      </w:r>
      <w:proofErr w:type="gramStart"/>
      <w:r w:rsidR="005E0524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933D64" w:rsidRPr="00BB4B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0524" w:rsidRPr="00BB4B8C">
        <w:rPr>
          <w:rFonts w:ascii="Times New Roman" w:hAnsi="Times New Roman" w:cs="Times New Roman"/>
          <w:sz w:val="28"/>
          <w:szCs w:val="28"/>
        </w:rPr>
        <w:t xml:space="preserve"> Самых высоких результатов учитель-предметник скорее всего добьется как учитель в профильных классах, где учатся дети с высоким уровнем мотивации к изучению его предмета.</w:t>
      </w:r>
    </w:p>
    <w:p w:rsidR="005E0524" w:rsidRPr="00BB4B8C" w:rsidRDefault="005E0524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Но с неуспевающими  по предмету или чересчур  непоседливыми учениками  у учителя-предметника могут быть проблемы. И с коллегами и администрацией  могут возникать </w:t>
      </w:r>
      <w:r w:rsidR="00B10C25" w:rsidRPr="00BB4B8C">
        <w:rPr>
          <w:rFonts w:ascii="Times New Roman" w:hAnsi="Times New Roman" w:cs="Times New Roman"/>
          <w:sz w:val="28"/>
          <w:szCs w:val="28"/>
        </w:rPr>
        <w:t>конфликтные ситуации из-за корректировки учебных планов, изменений расписания или в таких ситуациях, когда ему будет казаться, что его предмет ущемляют  в правах.</w:t>
      </w:r>
    </w:p>
    <w:p w:rsidR="00135450" w:rsidRPr="00BB4B8C" w:rsidRDefault="00135450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Если учитель реализует вторую модель, то его можно условно назвать  учителем- наставником. Он успешно обучает детей и с высоким и со средним уровнем  учебных возможностей, обеспе</w:t>
      </w:r>
      <w:r w:rsidR="00774B93" w:rsidRPr="00BB4B8C">
        <w:rPr>
          <w:rFonts w:ascii="Times New Roman" w:hAnsi="Times New Roman" w:cs="Times New Roman"/>
          <w:sz w:val="28"/>
          <w:szCs w:val="28"/>
        </w:rPr>
        <w:t>чивая  преодоление неуспеваемости в первую очередь через учет скорости усвоения разными учениками учебного материала. Для него  наиболее перспективным предметом исследования и освоения будет работа по модульной технологии с уровневой дифференциацией  учебного материала. Ученики будут продвигаться по единой алгоритмизированной траектории с собственной скоростью, а учитель-наставник будет уделять внимание тем, кому это будет необходимо.</w:t>
      </w:r>
      <w:r w:rsidR="00F71C48" w:rsidRPr="00BB4B8C">
        <w:rPr>
          <w:rFonts w:ascii="Times New Roman" w:hAnsi="Times New Roman" w:cs="Times New Roman"/>
          <w:sz w:val="28"/>
          <w:szCs w:val="28"/>
        </w:rPr>
        <w:t xml:space="preserve"> Такой учитель успешно реализуется в творческой деятельности как  проектировщик учебных модулей по различным темам. А если у него есть возможность перевести модули  в электронный формат и использовать компьютерное обеспечение, то результаты обучения станут еще выше.</w:t>
      </w:r>
    </w:p>
    <w:p w:rsidR="00183917" w:rsidRPr="00BB4B8C" w:rsidRDefault="00F71C48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Если же учитель реализует третью концептуальную модель, то он, действительно, ставит перед собой цель  «научить каждого».</w:t>
      </w:r>
      <w:r w:rsidR="00CE4FDF" w:rsidRPr="00BB4B8C">
        <w:rPr>
          <w:rFonts w:ascii="Times New Roman" w:hAnsi="Times New Roman" w:cs="Times New Roman"/>
          <w:sz w:val="28"/>
          <w:szCs w:val="28"/>
        </w:rPr>
        <w:t xml:space="preserve"> Тогда он </w:t>
      </w:r>
      <w:proofErr w:type="gramStart"/>
      <w:r w:rsidR="00CE4FDF" w:rsidRPr="00BB4B8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CE4FDF" w:rsidRPr="00BB4B8C">
        <w:rPr>
          <w:rFonts w:ascii="Times New Roman" w:hAnsi="Times New Roman" w:cs="Times New Roman"/>
          <w:sz w:val="28"/>
          <w:szCs w:val="28"/>
        </w:rPr>
        <w:t xml:space="preserve">читель-партнер.  И для него учебный предмет представляет не только </w:t>
      </w:r>
      <w:r w:rsidR="00915150" w:rsidRPr="00BB4B8C">
        <w:rPr>
          <w:rFonts w:ascii="Times New Roman" w:hAnsi="Times New Roman" w:cs="Times New Roman"/>
          <w:sz w:val="28"/>
          <w:szCs w:val="28"/>
        </w:rPr>
        <w:t xml:space="preserve">цели, но не в меньшей мере средство обучения детей способам познания мира. </w:t>
      </w:r>
      <w:r w:rsidR="00915150" w:rsidRPr="00BB4B8C">
        <w:rPr>
          <w:rFonts w:ascii="Times New Roman" w:hAnsi="Times New Roman" w:cs="Times New Roman"/>
          <w:sz w:val="28"/>
          <w:szCs w:val="28"/>
        </w:rPr>
        <w:lastRenderedPageBreak/>
        <w:t>Такой учитель не успокоится, пока не выяснит,  почему кто-то из учеников не может усвоить учебный материал.</w:t>
      </w:r>
      <w:r w:rsidR="00CE4FDF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915150" w:rsidRPr="00BB4B8C">
        <w:rPr>
          <w:rFonts w:ascii="Times New Roman" w:hAnsi="Times New Roman" w:cs="Times New Roman"/>
          <w:sz w:val="28"/>
          <w:szCs w:val="28"/>
        </w:rPr>
        <w:t xml:space="preserve">Ведь причиной </w:t>
      </w:r>
      <w:proofErr w:type="spellStart"/>
      <w:r w:rsidR="00915150" w:rsidRPr="00BB4B8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="00915150" w:rsidRPr="00BB4B8C">
        <w:rPr>
          <w:rFonts w:ascii="Times New Roman" w:hAnsi="Times New Roman" w:cs="Times New Roman"/>
          <w:sz w:val="28"/>
          <w:szCs w:val="28"/>
        </w:rPr>
        <w:t xml:space="preserve"> может быть и  недостаток знаний, и низкий уровень </w:t>
      </w:r>
      <w:proofErr w:type="spellStart"/>
      <w:r w:rsidR="00915150" w:rsidRPr="00BB4B8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915150" w:rsidRPr="00BB4B8C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DD2BF0" w:rsidRPr="00BB4B8C">
        <w:rPr>
          <w:rFonts w:ascii="Times New Roman" w:hAnsi="Times New Roman" w:cs="Times New Roman"/>
          <w:sz w:val="28"/>
          <w:szCs w:val="28"/>
        </w:rPr>
        <w:t xml:space="preserve">, а иногда и несоответствие излюбленной учителем формы подачи материала индивидуальному стилю учебной деятельности ученика. Учитель-партнер отличается от своих </w:t>
      </w:r>
      <w:proofErr w:type="gramStart"/>
      <w:r w:rsidR="00DD2BF0" w:rsidRPr="00BB4B8C">
        <w:rPr>
          <w:rFonts w:ascii="Times New Roman" w:hAnsi="Times New Roman" w:cs="Times New Roman"/>
          <w:sz w:val="28"/>
          <w:szCs w:val="28"/>
        </w:rPr>
        <w:t>коллег</w:t>
      </w:r>
      <w:proofErr w:type="gramEnd"/>
      <w:r w:rsidR="00DD2BF0" w:rsidRPr="00BB4B8C">
        <w:rPr>
          <w:rFonts w:ascii="Times New Roman" w:hAnsi="Times New Roman" w:cs="Times New Roman"/>
          <w:sz w:val="28"/>
          <w:szCs w:val="28"/>
        </w:rPr>
        <w:t xml:space="preserve"> прежде всего тем, что творит постоянно, каждую минуту урока. Такой учитель не может не владеть навыками грамотного управления  собственной  деятельностью, условиями и ресурсами</w:t>
      </w:r>
      <w:r w:rsidR="00344C9E" w:rsidRPr="00BB4B8C">
        <w:rPr>
          <w:rFonts w:ascii="Times New Roman" w:hAnsi="Times New Roman" w:cs="Times New Roman"/>
          <w:sz w:val="28"/>
          <w:szCs w:val="28"/>
        </w:rPr>
        <w:t xml:space="preserve"> учебной деятельности своих учеников.</w:t>
      </w:r>
    </w:p>
    <w:p w:rsidR="00245227" w:rsidRPr="00BB4B8C" w:rsidRDefault="00344C9E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Чтобы постоянно быть свободным для выбора наиболее оптимального и эффективного способа действия, для такого учителя должна быть характерна системность во всем: в организации классного пространства, на рабочем столе, в шкафах…</w:t>
      </w:r>
      <w:r w:rsidR="00245227" w:rsidRPr="00BB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9E" w:rsidRPr="00BB4B8C" w:rsidRDefault="00245227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ринципиальное отличие</w:t>
      </w:r>
      <w:r w:rsidR="008304BA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Pr="00BB4B8C">
        <w:rPr>
          <w:rFonts w:ascii="Times New Roman" w:hAnsi="Times New Roman" w:cs="Times New Roman"/>
          <w:sz w:val="28"/>
          <w:szCs w:val="28"/>
        </w:rPr>
        <w:t xml:space="preserve"> - одно: такой учитель практически существует в режиме эксперимента в каждую минуту урока, так как основным  предметом его исследовательской деятельности является </w:t>
      </w:r>
      <w:r w:rsidRPr="00BB4B8C">
        <w:rPr>
          <w:rFonts w:ascii="Times New Roman" w:hAnsi="Times New Roman" w:cs="Times New Roman"/>
          <w:i/>
          <w:sz w:val="28"/>
          <w:szCs w:val="28"/>
        </w:rPr>
        <w:t xml:space="preserve"> учебная ситуация.</w:t>
      </w:r>
    </w:p>
    <w:p w:rsidR="00245227" w:rsidRPr="00BB4B8C" w:rsidRDefault="00245227" w:rsidP="00183917">
      <w:pPr>
        <w:rPr>
          <w:rFonts w:ascii="Times New Roman" w:hAnsi="Times New Roman" w:cs="Times New Roman"/>
          <w:i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оявилась потребность школы в новом учителе: учителе, который не только «учит»</w:t>
      </w:r>
      <w:r w:rsidR="002A2C1B" w:rsidRPr="00BB4B8C">
        <w:rPr>
          <w:rFonts w:ascii="Times New Roman" w:hAnsi="Times New Roman" w:cs="Times New Roman"/>
          <w:sz w:val="28"/>
          <w:szCs w:val="28"/>
        </w:rPr>
        <w:t>, но и в первую очередь создает условия для запуска процессов саморазвития, самоопределения, самопознания у своих  учеников; учителе, который не паникует</w:t>
      </w:r>
      <w:r w:rsidR="00A5418E" w:rsidRPr="00BB4B8C">
        <w:rPr>
          <w:rFonts w:ascii="Times New Roman" w:hAnsi="Times New Roman" w:cs="Times New Roman"/>
          <w:sz w:val="28"/>
          <w:szCs w:val="28"/>
        </w:rPr>
        <w:t xml:space="preserve"> от каждого изменения в программах</w:t>
      </w:r>
      <w:r w:rsidR="00BA0B6A" w:rsidRPr="00BB4B8C">
        <w:rPr>
          <w:rFonts w:ascii="Times New Roman" w:hAnsi="Times New Roman" w:cs="Times New Roman"/>
          <w:sz w:val="28"/>
          <w:szCs w:val="28"/>
        </w:rPr>
        <w:t xml:space="preserve">, учебных планах и т.д., так как владеет навыками профессиональной управленческой деятельности. </w:t>
      </w:r>
      <w:r w:rsidR="00BA0B6A" w:rsidRPr="00BB4B8C">
        <w:rPr>
          <w:rFonts w:ascii="Times New Roman" w:hAnsi="Times New Roman" w:cs="Times New Roman"/>
          <w:i/>
          <w:sz w:val="28"/>
          <w:szCs w:val="28"/>
        </w:rPr>
        <w:t>И доступность и качество образования, как  и эффективность,</w:t>
      </w:r>
      <w:r w:rsidR="00501693" w:rsidRPr="00BB4B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B6A" w:rsidRPr="00BB4B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A0B6A" w:rsidRPr="00BB4B8C">
        <w:rPr>
          <w:rFonts w:ascii="Times New Roman" w:hAnsi="Times New Roman" w:cs="Times New Roman"/>
          <w:i/>
          <w:sz w:val="28"/>
          <w:szCs w:val="28"/>
        </w:rPr>
        <w:t>начинаются</w:t>
      </w:r>
      <w:proofErr w:type="gramEnd"/>
      <w:r w:rsidR="00BA0B6A" w:rsidRPr="00BB4B8C">
        <w:rPr>
          <w:rFonts w:ascii="Times New Roman" w:hAnsi="Times New Roman" w:cs="Times New Roman"/>
          <w:i/>
          <w:sz w:val="28"/>
          <w:szCs w:val="28"/>
        </w:rPr>
        <w:t xml:space="preserve">  несомненно с «учителя нового качества».</w:t>
      </w:r>
    </w:p>
    <w:p w:rsidR="00DE55AA" w:rsidRPr="00BB4B8C" w:rsidRDefault="00DE55AA" w:rsidP="00183917">
      <w:pPr>
        <w:rPr>
          <w:rFonts w:ascii="Times New Roman" w:hAnsi="Times New Roman" w:cs="Times New Roman"/>
          <w:sz w:val="28"/>
          <w:szCs w:val="28"/>
        </w:rPr>
      </w:pPr>
    </w:p>
    <w:p w:rsidR="00DE55AA" w:rsidRPr="00BB4B8C" w:rsidRDefault="00DE55AA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br w:type="page"/>
      </w:r>
    </w:p>
    <w:p w:rsidR="00DE55AA" w:rsidRPr="00BB4B8C" w:rsidRDefault="00DE55AA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lastRenderedPageBreak/>
        <w:t>Приведенные ниже памятки помогут учителю планировать собственную  деятельность как средство обеспечения условий развития каждого ученика:</w:t>
      </w:r>
    </w:p>
    <w:p w:rsidR="00417578" w:rsidRPr="00BB4B8C" w:rsidRDefault="00417578" w:rsidP="00183917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Формы, виды и приемы  деятельности учителя, позволяющие целенаправленно развивать индивидуальный стиль учебной деятельности ученика средствами учебного предмета</w:t>
      </w:r>
    </w:p>
    <w:tbl>
      <w:tblPr>
        <w:tblStyle w:val="a4"/>
        <w:tblW w:w="0" w:type="auto"/>
        <w:tblLook w:val="04A0"/>
      </w:tblPr>
      <w:tblGrid>
        <w:gridCol w:w="3510"/>
        <w:gridCol w:w="5954"/>
      </w:tblGrid>
      <w:tr w:rsidR="00417578" w:rsidRPr="00BB4B8C" w:rsidTr="00417578">
        <w:tc>
          <w:tcPr>
            <w:tcW w:w="3510" w:type="dxa"/>
          </w:tcPr>
          <w:p w:rsidR="00417578" w:rsidRPr="00BB4B8C" w:rsidRDefault="00417578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</w:tc>
        <w:tc>
          <w:tcPr>
            <w:tcW w:w="5954" w:type="dxa"/>
          </w:tcPr>
          <w:p w:rsidR="00417578" w:rsidRPr="00BB4B8C" w:rsidRDefault="00417578" w:rsidP="00417578">
            <w:pPr>
              <w:ind w:left="-2517" w:right="-1559" w:firstLine="2375"/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Отбирать или создавать задания на отработку </w:t>
            </w:r>
          </w:p>
          <w:p w:rsidR="00417578" w:rsidRPr="00BB4B8C" w:rsidRDefault="00417578" w:rsidP="00417578">
            <w:pPr>
              <w:ind w:left="-2517" w:right="-1559" w:firstLine="2375"/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разных видов внимания</w:t>
            </w:r>
          </w:p>
        </w:tc>
      </w:tr>
      <w:tr w:rsidR="00417578" w:rsidRPr="00BB4B8C" w:rsidTr="00417578">
        <w:tc>
          <w:tcPr>
            <w:tcW w:w="3510" w:type="dxa"/>
          </w:tcPr>
          <w:p w:rsidR="00417578" w:rsidRPr="00BB4B8C" w:rsidRDefault="00BA07A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954" w:type="dxa"/>
          </w:tcPr>
          <w:p w:rsidR="00417578" w:rsidRPr="00BB4B8C" w:rsidRDefault="00BA07A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Использовать формы работы, опирающиеся на разные виды памяти, особенно – эмоциональную и наглядно- образную</w:t>
            </w:r>
          </w:p>
          <w:p w:rsidR="00BA07AB" w:rsidRPr="00BB4B8C" w:rsidRDefault="00BA07A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b/>
                <w:sz w:val="28"/>
                <w:szCs w:val="28"/>
              </w:rPr>
              <w:t>Не употреблять указаний «выучить материал», - конкретизировать задание!!!</w:t>
            </w:r>
          </w:p>
          <w:p w:rsidR="00BA07AB" w:rsidRPr="00BB4B8C" w:rsidRDefault="00BA07AB" w:rsidP="00183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7578" w:rsidRPr="00BB4B8C" w:rsidTr="00417578">
        <w:tc>
          <w:tcPr>
            <w:tcW w:w="3510" w:type="dxa"/>
          </w:tcPr>
          <w:p w:rsidR="00417578" w:rsidRPr="00BB4B8C" w:rsidRDefault="00BA07A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Модальность</w:t>
            </w:r>
          </w:p>
        </w:tc>
        <w:tc>
          <w:tcPr>
            <w:tcW w:w="5954" w:type="dxa"/>
          </w:tcPr>
          <w:p w:rsidR="00417578" w:rsidRPr="00BB4B8C" w:rsidRDefault="00BA07A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</w:t>
            </w:r>
            <w:r w:rsidR="00180643" w:rsidRPr="00BB4B8C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</w:t>
            </w:r>
            <w:proofErr w:type="gramStart"/>
            <w:r w:rsidR="00180643" w:rsidRPr="00BB4B8C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="00180643"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понятиями для классификации, систематизации и др.)</w:t>
            </w:r>
          </w:p>
        </w:tc>
      </w:tr>
      <w:tr w:rsidR="00417578" w:rsidRPr="00BB4B8C" w:rsidTr="00417578">
        <w:tc>
          <w:tcPr>
            <w:tcW w:w="3510" w:type="dxa"/>
          </w:tcPr>
          <w:p w:rsidR="00417578" w:rsidRPr="00BB4B8C" w:rsidRDefault="00180643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Функциональное доминирование полушарий головного мозга</w:t>
            </w:r>
          </w:p>
        </w:tc>
        <w:tc>
          <w:tcPr>
            <w:tcW w:w="5954" w:type="dxa"/>
          </w:tcPr>
          <w:p w:rsidR="00417578" w:rsidRPr="00BB4B8C" w:rsidRDefault="00180643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ть используемые </w:t>
            </w:r>
            <w:proofErr w:type="gramStart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  <w:proofErr w:type="gramEnd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 – какие развивают  правое, какие левое полушарие, какие требуют включения обоих полушарий и целенаправленно использовать  эти задания.</w:t>
            </w:r>
          </w:p>
        </w:tc>
      </w:tr>
      <w:tr w:rsidR="00417578" w:rsidRPr="00BB4B8C" w:rsidTr="00417578">
        <w:tc>
          <w:tcPr>
            <w:tcW w:w="3510" w:type="dxa"/>
          </w:tcPr>
          <w:p w:rsidR="00417578" w:rsidRPr="00BB4B8C" w:rsidRDefault="00180643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9321FB"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006" w:rsidRPr="00BB4B8C">
              <w:rPr>
                <w:rFonts w:ascii="Times New Roman" w:hAnsi="Times New Roman" w:cs="Times New Roman"/>
                <w:sz w:val="28"/>
                <w:szCs w:val="28"/>
              </w:rPr>
              <w:t>ОУУН</w:t>
            </w:r>
          </w:p>
        </w:tc>
        <w:tc>
          <w:tcPr>
            <w:tcW w:w="5954" w:type="dxa"/>
          </w:tcPr>
          <w:p w:rsidR="00417578" w:rsidRPr="00BB4B8C" w:rsidRDefault="009321F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Проговаривание! Не стесняйтесь просить повторить алгоритм, ход работы</w:t>
            </w:r>
          </w:p>
          <w:p w:rsidR="009321FB" w:rsidRPr="00BB4B8C" w:rsidRDefault="009321F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Обучать составлению и озвучиванию законченных ответов</w:t>
            </w:r>
          </w:p>
          <w:p w:rsidR="009321FB" w:rsidRPr="00BB4B8C" w:rsidRDefault="009321F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Обучать говорить и озвучивать мини- доклады по темам</w:t>
            </w:r>
          </w:p>
          <w:p w:rsidR="009321FB" w:rsidRPr="00BB4B8C" w:rsidRDefault="009321FB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 </w:t>
            </w:r>
            <w:r w:rsidR="00E72006" w:rsidRPr="00BB4B8C">
              <w:rPr>
                <w:rFonts w:ascii="Times New Roman" w:hAnsi="Times New Roman" w:cs="Times New Roman"/>
                <w:sz w:val="28"/>
                <w:szCs w:val="28"/>
              </w:rPr>
              <w:t>работу в парах, группах</w:t>
            </w:r>
          </w:p>
          <w:p w:rsidR="00E72006" w:rsidRPr="00BB4B8C" w:rsidRDefault="00E72006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Организовывать уяснение нового материала в паре</w:t>
            </w:r>
          </w:p>
          <w:p w:rsidR="00E72006" w:rsidRPr="00BB4B8C" w:rsidRDefault="00E72006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Организовывать дидактические игры – «загадай понятие, термин, живую систему</w:t>
            </w:r>
            <w:proofErr w:type="gramStart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 можно словами , можно пантомимой)</w:t>
            </w:r>
          </w:p>
        </w:tc>
      </w:tr>
      <w:tr w:rsidR="00417578" w:rsidRPr="00BB4B8C" w:rsidTr="00417578">
        <w:tc>
          <w:tcPr>
            <w:tcW w:w="3510" w:type="dxa"/>
          </w:tcPr>
          <w:p w:rsidR="00417578" w:rsidRPr="00BB4B8C" w:rsidRDefault="00E72006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Организационные ОУУН</w:t>
            </w:r>
          </w:p>
        </w:tc>
        <w:tc>
          <w:tcPr>
            <w:tcW w:w="5954" w:type="dxa"/>
          </w:tcPr>
          <w:p w:rsidR="00417578" w:rsidRPr="00BB4B8C" w:rsidRDefault="00E72006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В начале темы открывать цели как результаты, постепенно передавая эту функцию ученикам</w:t>
            </w:r>
          </w:p>
          <w:p w:rsidR="00886427" w:rsidRPr="00BB4B8C" w:rsidRDefault="00886427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Предъявлять  план и результаты урока, обсуждая их</w:t>
            </w:r>
          </w:p>
          <w:p w:rsidR="00886427" w:rsidRPr="00BB4B8C" w:rsidRDefault="00886427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Обучать приемам самооценки</w:t>
            </w:r>
          </w:p>
          <w:p w:rsidR="00886427" w:rsidRPr="00BB4B8C" w:rsidRDefault="00886427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b/>
                <w:sz w:val="28"/>
                <w:szCs w:val="28"/>
              </w:rPr>
              <w:t>Чаще оценивать работу ученика с тетрадью!!!</w:t>
            </w:r>
          </w:p>
        </w:tc>
      </w:tr>
      <w:tr w:rsidR="00417578" w:rsidRPr="00BB4B8C" w:rsidTr="00417578">
        <w:tc>
          <w:tcPr>
            <w:tcW w:w="3510" w:type="dxa"/>
          </w:tcPr>
          <w:p w:rsidR="00417578" w:rsidRPr="00BB4B8C" w:rsidRDefault="00E72006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Информационные ОУУН</w:t>
            </w:r>
          </w:p>
        </w:tc>
        <w:tc>
          <w:tcPr>
            <w:tcW w:w="5954" w:type="dxa"/>
          </w:tcPr>
          <w:p w:rsidR="00417578" w:rsidRPr="00BB4B8C" w:rsidRDefault="00886427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Активизировать и разнообразить работу с текстами</w:t>
            </w:r>
          </w:p>
          <w:p w:rsidR="00886427" w:rsidRPr="00BB4B8C" w:rsidRDefault="00886427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Давать дифференцированные задания на </w:t>
            </w:r>
            <w:r w:rsidRPr="00BB4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 информации</w:t>
            </w:r>
          </w:p>
          <w:p w:rsidR="00886427" w:rsidRPr="00BB4B8C" w:rsidRDefault="00886427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Учить анализировать видеоинформацию</w:t>
            </w:r>
          </w:p>
          <w:p w:rsidR="00ED0DB4" w:rsidRPr="00BB4B8C" w:rsidRDefault="00ED0DB4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Давать задания на поиск информации в Интернете</w:t>
            </w:r>
          </w:p>
        </w:tc>
      </w:tr>
      <w:tr w:rsidR="00417578" w:rsidRPr="00BB4B8C" w:rsidTr="00417578">
        <w:tc>
          <w:tcPr>
            <w:tcW w:w="3510" w:type="dxa"/>
          </w:tcPr>
          <w:p w:rsidR="00417578" w:rsidRPr="00BB4B8C" w:rsidRDefault="00ED0DB4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ительные ОУУН</w:t>
            </w:r>
          </w:p>
        </w:tc>
        <w:tc>
          <w:tcPr>
            <w:tcW w:w="5954" w:type="dxa"/>
          </w:tcPr>
          <w:p w:rsidR="00417578" w:rsidRPr="00BB4B8C" w:rsidRDefault="00ED0DB4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</w:t>
            </w:r>
            <w:proofErr w:type="spellStart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  учителя цели по формированию </w:t>
            </w:r>
            <w:r w:rsidR="00C56312"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х </w:t>
            </w:r>
            <w:proofErr w:type="spellStart"/>
            <w:r w:rsidR="00C56312" w:rsidRPr="00BB4B8C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="00C56312"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на материале конкретной темы</w:t>
            </w:r>
          </w:p>
        </w:tc>
      </w:tr>
      <w:tr w:rsidR="00ED0DB4" w:rsidRPr="00BB4B8C" w:rsidTr="00417578">
        <w:tc>
          <w:tcPr>
            <w:tcW w:w="3510" w:type="dxa"/>
          </w:tcPr>
          <w:p w:rsidR="00ED0DB4" w:rsidRPr="00BB4B8C" w:rsidRDefault="00C56312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5954" w:type="dxa"/>
          </w:tcPr>
          <w:p w:rsidR="00ED0DB4" w:rsidRPr="00BB4B8C" w:rsidRDefault="00C56312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Мотивировать учащихся не только на результат </w:t>
            </w:r>
            <w:proofErr w:type="gramStart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знания, оценку, возможности), но и на деятельность, учитывая возраст и интересы</w:t>
            </w:r>
          </w:p>
          <w:p w:rsidR="00C56312" w:rsidRPr="00BB4B8C" w:rsidRDefault="00C56312" w:rsidP="0018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B8C">
              <w:rPr>
                <w:rFonts w:ascii="Times New Roman" w:hAnsi="Times New Roman" w:cs="Times New Roman"/>
                <w:sz w:val="28"/>
                <w:szCs w:val="28"/>
              </w:rPr>
              <w:t>Раскрывать для учеников  развивающий смысл заданий, мотивируя их на саморазвитие</w:t>
            </w:r>
          </w:p>
        </w:tc>
      </w:tr>
    </w:tbl>
    <w:p w:rsidR="00417578" w:rsidRPr="00BB4B8C" w:rsidRDefault="00417578" w:rsidP="00183917">
      <w:pPr>
        <w:rPr>
          <w:rFonts w:ascii="Times New Roman" w:hAnsi="Times New Roman" w:cs="Times New Roman"/>
          <w:sz w:val="28"/>
          <w:szCs w:val="28"/>
        </w:rPr>
      </w:pPr>
    </w:p>
    <w:p w:rsidR="000413A0" w:rsidRPr="00BB4B8C" w:rsidRDefault="000413A0" w:rsidP="00183917">
      <w:pPr>
        <w:rPr>
          <w:rFonts w:ascii="Times New Roman" w:hAnsi="Times New Roman" w:cs="Times New Roman"/>
          <w:b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Памятка для учителя по разнообразным формам работы с текстом учебника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Найдите место в учебнике, где описывается объект, представленный картинкой…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Найдите текст в учебнике, по которому мы будем изучать…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планируйте, когда  примерно мы будем изучать…</w:t>
      </w:r>
    </w:p>
    <w:p w:rsidR="000413A0" w:rsidRPr="00BB4B8C" w:rsidRDefault="000413A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Уточни</w:t>
      </w:r>
      <w:r w:rsidR="00355AE9" w:rsidRPr="00BB4B8C">
        <w:rPr>
          <w:rFonts w:ascii="Times New Roman" w:hAnsi="Times New Roman" w:cs="Times New Roman"/>
          <w:sz w:val="28"/>
          <w:szCs w:val="28"/>
        </w:rPr>
        <w:t>те</w:t>
      </w:r>
      <w:r w:rsidRPr="00BB4B8C">
        <w:rPr>
          <w:rFonts w:ascii="Times New Roman" w:hAnsi="Times New Roman" w:cs="Times New Roman"/>
          <w:sz w:val="28"/>
          <w:szCs w:val="28"/>
        </w:rPr>
        <w:t xml:space="preserve"> предложение, упрости его, так, чтобы </w:t>
      </w:r>
      <w:r w:rsidR="00355AE9" w:rsidRPr="00BB4B8C">
        <w:rPr>
          <w:rFonts w:ascii="Times New Roman" w:hAnsi="Times New Roman" w:cs="Times New Roman"/>
          <w:sz w:val="28"/>
          <w:szCs w:val="28"/>
        </w:rPr>
        <w:t xml:space="preserve"> смысл не потерялся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оставьте вопросы к выделенному  абзацу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по тексту цифровой диктант или тест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Выделите ключевые слова в отрывке текста, запишите их на листе. Расскажите по этим опорным словам – разверни информацию.</w:t>
      </w:r>
    </w:p>
    <w:p w:rsidR="00355AE9" w:rsidRPr="00BB4B8C" w:rsidRDefault="00355AE9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24053" w:rsidRPr="00BB4B8C">
        <w:rPr>
          <w:rFonts w:ascii="Times New Roman" w:hAnsi="Times New Roman" w:cs="Times New Roman"/>
          <w:sz w:val="28"/>
          <w:szCs w:val="28"/>
        </w:rPr>
        <w:t>на шпаргалку для устного ответ</w:t>
      </w:r>
      <w:proofErr w:type="gramStart"/>
      <w:r w:rsidR="00224053" w:rsidRPr="00BB4B8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24053" w:rsidRPr="00BB4B8C">
        <w:rPr>
          <w:rFonts w:ascii="Times New Roman" w:hAnsi="Times New Roman" w:cs="Times New Roman"/>
          <w:sz w:val="28"/>
          <w:szCs w:val="28"/>
        </w:rPr>
        <w:t>можно ограничить количество слов, символов).</w:t>
      </w:r>
    </w:p>
    <w:p w:rsidR="00355AE9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Заполните таблицу, используя информацию учебника.</w:t>
      </w:r>
    </w:p>
    <w:p w:rsidR="00224053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план  изучения темы.</w:t>
      </w:r>
    </w:p>
    <w:p w:rsidR="00224053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набор понятий данной темы.</w:t>
      </w:r>
    </w:p>
    <w:p w:rsidR="00E737F0" w:rsidRPr="00BB4B8C" w:rsidRDefault="0022405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Заполните пропуски в предложениях с заданием на определение причинно-следственных связей</w:t>
      </w:r>
      <w:proofErr w:type="gramStart"/>
      <w:r w:rsidR="00E737F0" w:rsidRPr="00BB4B8C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 w:rsidR="00E737F0" w:rsidRPr="00BB4B8C">
        <w:rPr>
          <w:rFonts w:ascii="Times New Roman" w:hAnsi="Times New Roman" w:cs="Times New Roman"/>
          <w:sz w:val="28"/>
          <w:szCs w:val="28"/>
        </w:rPr>
        <w:t>Кровь______________</w:t>
      </w:r>
      <w:proofErr w:type="spellEnd"/>
      <w:r w:rsidR="00E737F0" w:rsidRPr="00BB4B8C">
        <w:rPr>
          <w:rFonts w:ascii="Times New Roman" w:hAnsi="Times New Roman" w:cs="Times New Roman"/>
          <w:sz w:val="28"/>
          <w:szCs w:val="28"/>
        </w:rPr>
        <w:t>, поэтому она красная.)</w:t>
      </w:r>
    </w:p>
    <w:p w:rsidR="00224053" w:rsidRPr="00BB4B8C" w:rsidRDefault="00E737F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Составьте 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по данной теме используя слова</w:t>
      </w:r>
      <w:r w:rsidR="00224053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Pr="00BB4B8C">
        <w:rPr>
          <w:rFonts w:ascii="Times New Roman" w:hAnsi="Times New Roman" w:cs="Times New Roman"/>
          <w:sz w:val="28"/>
          <w:szCs w:val="28"/>
        </w:rPr>
        <w:t xml:space="preserve"> «так как», «потому что», «следовательно», «если…, то…».</w:t>
      </w:r>
      <w:r w:rsidR="00807073" w:rsidRPr="00BB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7F0" w:rsidRPr="00BB4B8C" w:rsidRDefault="00E737F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Найдите подсказки в тексте учебника по проблемным вопросам к данной теме.</w:t>
      </w:r>
    </w:p>
    <w:p w:rsidR="00E737F0" w:rsidRPr="00BB4B8C" w:rsidRDefault="00E737F0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 xml:space="preserve"> Попробуйте зашифровать понятие в </w:t>
      </w:r>
      <w:r w:rsidR="00807073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Pr="00BB4B8C">
        <w:rPr>
          <w:rFonts w:ascii="Times New Roman" w:hAnsi="Times New Roman" w:cs="Times New Roman"/>
          <w:sz w:val="28"/>
          <w:szCs w:val="28"/>
        </w:rPr>
        <w:t>символы</w:t>
      </w:r>
      <w:r w:rsidR="00807073" w:rsidRPr="00BB4B8C">
        <w:rPr>
          <w:rFonts w:ascii="Times New Roman" w:hAnsi="Times New Roman" w:cs="Times New Roman"/>
          <w:sz w:val="28"/>
          <w:szCs w:val="28"/>
        </w:rPr>
        <w:t>.</w:t>
      </w:r>
    </w:p>
    <w:p w:rsidR="00807073" w:rsidRPr="00BB4B8C" w:rsidRDefault="0080707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Составьте разные предложения с одним и тем же понятием.</w:t>
      </w:r>
    </w:p>
    <w:p w:rsidR="00807073" w:rsidRPr="00BB4B8C" w:rsidRDefault="00807073" w:rsidP="000413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t>Привести конкретные примеры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раскрывающие смысл понятия.</w:t>
      </w:r>
    </w:p>
    <w:p w:rsidR="00807073" w:rsidRPr="00BB4B8C" w:rsidRDefault="00807073" w:rsidP="008070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sz w:val="28"/>
          <w:szCs w:val="28"/>
        </w:rPr>
        <w:lastRenderedPageBreak/>
        <w:t>Вопросы для поиска вне учебника: являются ли два понятия однокоренным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вакуум и вакуоль), кто такой </w:t>
      </w:r>
      <w:proofErr w:type="spellStart"/>
      <w:r w:rsidRPr="00BB4B8C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BB4B8C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61BCC" w:rsidRPr="00BB4B8C" w:rsidRDefault="00261BCC" w:rsidP="00261B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693" w:rsidRPr="00BB4B8C" w:rsidRDefault="00807073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Рекомендуемый список форм домашней работы</w:t>
      </w:r>
      <w:r w:rsidR="00261BCC" w:rsidRPr="00BB4B8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501693" w:rsidRPr="00BB4B8C" w:rsidRDefault="00501693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.</w:t>
      </w:r>
      <w:r w:rsidRPr="00BB4B8C">
        <w:rPr>
          <w:rFonts w:ascii="Times New Roman" w:hAnsi="Times New Roman" w:cs="Times New Roman"/>
          <w:sz w:val="28"/>
          <w:szCs w:val="28"/>
        </w:rPr>
        <w:t>Прочитайте параграф и составьте план.</w:t>
      </w:r>
    </w:p>
    <w:p w:rsidR="00501693" w:rsidRPr="00BB4B8C" w:rsidRDefault="00501693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2.</w:t>
      </w:r>
      <w:r w:rsidRPr="00BB4B8C">
        <w:rPr>
          <w:rFonts w:ascii="Times New Roman" w:hAnsi="Times New Roman" w:cs="Times New Roman"/>
          <w:sz w:val="28"/>
          <w:szCs w:val="28"/>
        </w:rPr>
        <w:t>Упражнение «Редактор». Читаем  выделенные  на уроке сложные предложения текста и переписываем их другими словами. Уточняем предложение, упрощаем его, но так, чтобы смысл не потерялся.</w:t>
      </w:r>
    </w:p>
    <w:p w:rsidR="00501693" w:rsidRPr="00BB4B8C" w:rsidRDefault="00501693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3.</w:t>
      </w:r>
      <w:r w:rsidRPr="00BB4B8C">
        <w:rPr>
          <w:rFonts w:ascii="Times New Roman" w:hAnsi="Times New Roman" w:cs="Times New Roman"/>
          <w:sz w:val="28"/>
          <w:szCs w:val="28"/>
        </w:rPr>
        <w:t>Составляем суждения по тексту параграфа (цифровой диктант), оформляем на листе А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>.</w:t>
      </w:r>
    </w:p>
    <w:p w:rsidR="00727C5F" w:rsidRPr="00BB4B8C" w:rsidRDefault="00501693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4.</w:t>
      </w:r>
      <w:r w:rsidRPr="00BB4B8C">
        <w:rPr>
          <w:rFonts w:ascii="Times New Roman" w:hAnsi="Times New Roman" w:cs="Times New Roman"/>
          <w:sz w:val="28"/>
          <w:szCs w:val="28"/>
        </w:rPr>
        <w:t xml:space="preserve">Участвуем в конкурсе </w:t>
      </w:r>
      <w:r w:rsidR="00727C5F" w:rsidRPr="00BB4B8C">
        <w:rPr>
          <w:rFonts w:ascii="Times New Roman" w:hAnsi="Times New Roman" w:cs="Times New Roman"/>
          <w:sz w:val="28"/>
          <w:szCs w:val="28"/>
        </w:rPr>
        <w:t>на шпаргалку для устного ответа (в шпаргалке может быть  10 слов и 10 символов  на каждые 3 тысячи знаков учебного текста)</w:t>
      </w:r>
    </w:p>
    <w:p w:rsidR="00727C5F" w:rsidRPr="00BB4B8C" w:rsidRDefault="00727C5F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5.</w:t>
      </w:r>
      <w:r w:rsidRPr="00BB4B8C">
        <w:rPr>
          <w:rFonts w:ascii="Times New Roman" w:hAnsi="Times New Roman" w:cs="Times New Roman"/>
          <w:sz w:val="28"/>
          <w:szCs w:val="28"/>
        </w:rPr>
        <w:t>Создаем таблицу, используя информацию учебника.</w:t>
      </w:r>
    </w:p>
    <w:p w:rsidR="00727C5F" w:rsidRPr="00BB4B8C" w:rsidRDefault="00727C5F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6.</w:t>
      </w:r>
      <w:r w:rsidRPr="00BB4B8C">
        <w:rPr>
          <w:rFonts w:ascii="Times New Roman" w:hAnsi="Times New Roman" w:cs="Times New Roman"/>
          <w:sz w:val="28"/>
          <w:szCs w:val="28"/>
        </w:rPr>
        <w:t>Придумываем и оформляем на отдельных карточках кроссворды, ребусы.</w:t>
      </w:r>
    </w:p>
    <w:p w:rsidR="00727C5F" w:rsidRPr="00BB4B8C" w:rsidRDefault="00727C5F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7.</w:t>
      </w:r>
      <w:r w:rsidR="000037A7" w:rsidRPr="00BB4B8C">
        <w:rPr>
          <w:rFonts w:ascii="Times New Roman" w:hAnsi="Times New Roman" w:cs="Times New Roman"/>
          <w:sz w:val="28"/>
          <w:szCs w:val="28"/>
        </w:rPr>
        <w:t>Пишем сочинение «от имени…</w:t>
      </w:r>
      <w:proofErr w:type="gramStart"/>
      <w:r w:rsidR="000037A7" w:rsidRPr="00BB4B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037A7" w:rsidRPr="00BB4B8C">
        <w:rPr>
          <w:rFonts w:ascii="Times New Roman" w:hAnsi="Times New Roman" w:cs="Times New Roman"/>
          <w:sz w:val="28"/>
          <w:szCs w:val="28"/>
        </w:rPr>
        <w:t>органоида клетки, животного, растения, бактерии, экосистемы и др.)», можно в форме репортажа, интервью</w:t>
      </w:r>
      <w:r w:rsidR="00727162" w:rsidRPr="00BB4B8C">
        <w:rPr>
          <w:rFonts w:ascii="Times New Roman" w:hAnsi="Times New Roman" w:cs="Times New Roman"/>
          <w:sz w:val="28"/>
          <w:szCs w:val="28"/>
        </w:rPr>
        <w:t xml:space="preserve">. Можно разыграть  </w:t>
      </w:r>
      <w:proofErr w:type="gramStart"/>
      <w:r w:rsidR="00727162" w:rsidRPr="00BB4B8C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="00727162" w:rsidRPr="00BB4B8C">
        <w:rPr>
          <w:rFonts w:ascii="Times New Roman" w:hAnsi="Times New Roman" w:cs="Times New Roman"/>
          <w:sz w:val="28"/>
          <w:szCs w:val="28"/>
        </w:rPr>
        <w:t xml:space="preserve"> </w:t>
      </w:r>
      <w:r w:rsidR="00944F4E" w:rsidRPr="00BB4B8C">
        <w:rPr>
          <w:rFonts w:ascii="Times New Roman" w:hAnsi="Times New Roman" w:cs="Times New Roman"/>
          <w:sz w:val="28"/>
          <w:szCs w:val="28"/>
        </w:rPr>
        <w:t>в</w:t>
      </w:r>
      <w:r w:rsidR="00727162" w:rsidRPr="00BB4B8C">
        <w:rPr>
          <w:rFonts w:ascii="Times New Roman" w:hAnsi="Times New Roman" w:cs="Times New Roman"/>
          <w:sz w:val="28"/>
          <w:szCs w:val="28"/>
        </w:rPr>
        <w:t xml:space="preserve"> виде сценки, монолога.</w:t>
      </w:r>
    </w:p>
    <w:p w:rsidR="00727162" w:rsidRPr="00BB4B8C" w:rsidRDefault="00727162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8.</w:t>
      </w:r>
      <w:r w:rsidRPr="00BB4B8C">
        <w:rPr>
          <w:rFonts w:ascii="Times New Roman" w:hAnsi="Times New Roman" w:cs="Times New Roman"/>
          <w:sz w:val="28"/>
          <w:szCs w:val="28"/>
        </w:rPr>
        <w:t>Ищем примеры из реальной жизни, иллюстрирующие законы, правила, изучаемые на уроке, оформить виде аналитической таблицы и представить устно на уроке.</w:t>
      </w:r>
    </w:p>
    <w:p w:rsidR="00727162" w:rsidRPr="00BB4B8C" w:rsidRDefault="00727162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9.</w:t>
      </w:r>
      <w:r w:rsidRPr="00BB4B8C">
        <w:rPr>
          <w:rFonts w:ascii="Times New Roman" w:hAnsi="Times New Roman" w:cs="Times New Roman"/>
          <w:sz w:val="28"/>
          <w:szCs w:val="28"/>
        </w:rPr>
        <w:t>Составляем меню на один день из продуктов, полученных на основе растений одного центра происхождения</w:t>
      </w:r>
      <w:r w:rsidR="00347371" w:rsidRPr="00BB4B8C">
        <w:rPr>
          <w:rFonts w:ascii="Times New Roman" w:hAnsi="Times New Roman" w:cs="Times New Roman"/>
          <w:sz w:val="28"/>
          <w:szCs w:val="28"/>
        </w:rPr>
        <w:t xml:space="preserve">, оформить </w:t>
      </w:r>
      <w:r w:rsidR="00205E18" w:rsidRPr="00BB4B8C">
        <w:rPr>
          <w:rFonts w:ascii="Times New Roman" w:hAnsi="Times New Roman" w:cs="Times New Roman"/>
          <w:sz w:val="28"/>
          <w:szCs w:val="28"/>
        </w:rPr>
        <w:t xml:space="preserve"> на странице формата А</w:t>
      </w:r>
      <w:proofErr w:type="gramStart"/>
      <w:r w:rsidR="00205E18" w:rsidRPr="00BB4B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05E18" w:rsidRPr="00BB4B8C">
        <w:rPr>
          <w:rFonts w:ascii="Times New Roman" w:hAnsi="Times New Roman" w:cs="Times New Roman"/>
          <w:sz w:val="28"/>
          <w:szCs w:val="28"/>
        </w:rPr>
        <w:t>.</w:t>
      </w:r>
    </w:p>
    <w:p w:rsidR="00205E18" w:rsidRPr="00BB4B8C" w:rsidRDefault="00205E18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0.</w:t>
      </w:r>
      <w:r w:rsidRPr="00BB4B8C">
        <w:rPr>
          <w:rFonts w:ascii="Times New Roman" w:hAnsi="Times New Roman" w:cs="Times New Roman"/>
          <w:sz w:val="28"/>
          <w:szCs w:val="28"/>
        </w:rPr>
        <w:t xml:space="preserve">Создаем рекламу, листовку социального содержания: в защиту исчезающего вида, для владельцев собак, о здоровом образе жизни, </w:t>
      </w:r>
      <w:proofErr w:type="gramStart"/>
      <w:r w:rsidRPr="00BB4B8C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BB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18" w:rsidRPr="00BB4B8C" w:rsidRDefault="00205E18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1.</w:t>
      </w:r>
      <w:r w:rsidRPr="00BB4B8C">
        <w:rPr>
          <w:rFonts w:ascii="Times New Roman" w:hAnsi="Times New Roman" w:cs="Times New Roman"/>
          <w:sz w:val="28"/>
          <w:szCs w:val="28"/>
        </w:rPr>
        <w:t>Составляем числовой или буквенный диктант по изучаемой теме, оформляем его на  отдельном листе.</w:t>
      </w:r>
    </w:p>
    <w:p w:rsidR="00205E18" w:rsidRPr="00BB4B8C" w:rsidRDefault="00205E18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2.</w:t>
      </w:r>
      <w:r w:rsidRPr="00BB4B8C">
        <w:rPr>
          <w:rFonts w:ascii="Times New Roman" w:hAnsi="Times New Roman" w:cs="Times New Roman"/>
          <w:sz w:val="28"/>
          <w:szCs w:val="28"/>
        </w:rPr>
        <w:t>Собираем, оформляем и описываем коллекцию.</w:t>
      </w:r>
    </w:p>
    <w:p w:rsidR="00944F4E" w:rsidRPr="00BB4B8C" w:rsidRDefault="00205E18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3.</w:t>
      </w:r>
      <w:r w:rsidR="009022D4" w:rsidRPr="00BB4B8C">
        <w:rPr>
          <w:rFonts w:ascii="Times New Roman" w:hAnsi="Times New Roman" w:cs="Times New Roman"/>
          <w:sz w:val="28"/>
          <w:szCs w:val="28"/>
        </w:rPr>
        <w:t xml:space="preserve">Проводим самостоятельное </w:t>
      </w:r>
      <w:r w:rsidR="00944F4E" w:rsidRPr="00BB4B8C">
        <w:rPr>
          <w:rFonts w:ascii="Times New Roman" w:hAnsi="Times New Roman" w:cs="Times New Roman"/>
          <w:sz w:val="28"/>
          <w:szCs w:val="28"/>
        </w:rPr>
        <w:t xml:space="preserve"> исследование в форме наблюдения, записываем результаты по заданной форме, проводим  защиту.</w:t>
      </w:r>
    </w:p>
    <w:p w:rsidR="00944F4E" w:rsidRPr="00BB4B8C" w:rsidRDefault="00944F4E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4.</w:t>
      </w:r>
      <w:r w:rsidRPr="00BB4B8C">
        <w:rPr>
          <w:rFonts w:ascii="Times New Roman" w:hAnsi="Times New Roman" w:cs="Times New Roman"/>
          <w:sz w:val="28"/>
          <w:szCs w:val="28"/>
        </w:rPr>
        <w:t>Создаем презентацию к изучаемой теме по плану, данному учителем.</w:t>
      </w:r>
    </w:p>
    <w:p w:rsidR="00944F4E" w:rsidRPr="00BB4B8C" w:rsidRDefault="00944F4E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Pr="00BB4B8C">
        <w:rPr>
          <w:rFonts w:ascii="Times New Roman" w:hAnsi="Times New Roman" w:cs="Times New Roman"/>
          <w:sz w:val="28"/>
          <w:szCs w:val="28"/>
        </w:rPr>
        <w:t>Пишем и оформляем отчет  об экскурсии с фотографиями.</w:t>
      </w:r>
    </w:p>
    <w:p w:rsidR="00BB4B8C" w:rsidRDefault="00944F4E">
      <w:pPr>
        <w:rPr>
          <w:rFonts w:ascii="Times New Roman" w:hAnsi="Times New Roman" w:cs="Times New Roman"/>
          <w:sz w:val="28"/>
          <w:szCs w:val="28"/>
        </w:rPr>
      </w:pPr>
      <w:r w:rsidRPr="00BB4B8C">
        <w:rPr>
          <w:rFonts w:ascii="Times New Roman" w:hAnsi="Times New Roman" w:cs="Times New Roman"/>
          <w:b/>
          <w:sz w:val="28"/>
          <w:szCs w:val="28"/>
        </w:rPr>
        <w:t>16.</w:t>
      </w:r>
      <w:r w:rsidRPr="00BB4B8C">
        <w:rPr>
          <w:rFonts w:ascii="Times New Roman" w:hAnsi="Times New Roman" w:cs="Times New Roman"/>
          <w:sz w:val="28"/>
          <w:szCs w:val="28"/>
        </w:rPr>
        <w:t>Составляем задание для викторины, интеллектуальной игры</w:t>
      </w:r>
      <w:r w:rsidR="00BB4B8C">
        <w:rPr>
          <w:rFonts w:ascii="Times New Roman" w:hAnsi="Times New Roman" w:cs="Times New Roman"/>
          <w:sz w:val="28"/>
          <w:szCs w:val="28"/>
        </w:rPr>
        <w:t xml:space="preserve"> интегрированное с содержанием других школьных предметов.</w:t>
      </w:r>
    </w:p>
    <w:p w:rsidR="00BB4B8C" w:rsidRDefault="00BB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Составляем и оформляем краткий путеводитель-справочник по природным  ресурсам местности с рисунками или фотографиями.</w:t>
      </w:r>
    </w:p>
    <w:p w:rsidR="004D33E4" w:rsidRDefault="00BB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Собираем и оформляем тематический сборник пословиц и поговорок</w:t>
      </w:r>
      <w:r w:rsidR="004D33E4">
        <w:rPr>
          <w:rFonts w:ascii="Times New Roman" w:hAnsi="Times New Roman" w:cs="Times New Roman"/>
          <w:sz w:val="28"/>
          <w:szCs w:val="28"/>
        </w:rPr>
        <w:t>, стихов, песен о представителях  какого-либо класса животных и  семейства растений.</w:t>
      </w:r>
    </w:p>
    <w:p w:rsidR="004D33E4" w:rsidRDefault="004D3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>Готовим материалы для урока в форме ролевой игры – вопросы для дискуссии, вопросы к  другим участникам игры, краткие выступления.</w:t>
      </w:r>
    </w:p>
    <w:p w:rsidR="00DE55AA" w:rsidRDefault="004D33E4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Готовим и проводим урок биологии по определенной теме.</w:t>
      </w:r>
      <w:r w:rsidR="00DE55AA">
        <w:rPr>
          <w:sz w:val="28"/>
          <w:szCs w:val="28"/>
        </w:rPr>
        <w:br w:type="page"/>
      </w:r>
      <w:r w:rsidR="00E737F0">
        <w:rPr>
          <w:sz w:val="28"/>
          <w:szCs w:val="28"/>
        </w:rPr>
        <w:lastRenderedPageBreak/>
        <w:t xml:space="preserve"> </w:t>
      </w:r>
    </w:p>
    <w:p w:rsidR="00245227" w:rsidRPr="00245227" w:rsidRDefault="00245227" w:rsidP="00183917">
      <w:pPr>
        <w:rPr>
          <w:sz w:val="28"/>
          <w:szCs w:val="28"/>
        </w:rPr>
      </w:pPr>
    </w:p>
    <w:sectPr w:rsidR="00245227" w:rsidRPr="00245227" w:rsidSect="00DD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C0E23"/>
    <w:multiLevelType w:val="hybridMultilevel"/>
    <w:tmpl w:val="5070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6305"/>
    <w:multiLevelType w:val="hybridMultilevel"/>
    <w:tmpl w:val="C4E06C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851B4"/>
    <w:multiLevelType w:val="hybridMultilevel"/>
    <w:tmpl w:val="688E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395"/>
    <w:rsid w:val="000037A7"/>
    <w:rsid w:val="000066AD"/>
    <w:rsid w:val="000110DE"/>
    <w:rsid w:val="000413A0"/>
    <w:rsid w:val="000535DB"/>
    <w:rsid w:val="000621BE"/>
    <w:rsid w:val="000C2731"/>
    <w:rsid w:val="00135450"/>
    <w:rsid w:val="00180643"/>
    <w:rsid w:val="00183917"/>
    <w:rsid w:val="001F77C2"/>
    <w:rsid w:val="00205E18"/>
    <w:rsid w:val="00224053"/>
    <w:rsid w:val="00245227"/>
    <w:rsid w:val="00261BCC"/>
    <w:rsid w:val="002A2C1B"/>
    <w:rsid w:val="002E7919"/>
    <w:rsid w:val="00344C9E"/>
    <w:rsid w:val="00347371"/>
    <w:rsid w:val="00355AE9"/>
    <w:rsid w:val="00366395"/>
    <w:rsid w:val="00417578"/>
    <w:rsid w:val="00420055"/>
    <w:rsid w:val="00434920"/>
    <w:rsid w:val="00457DC7"/>
    <w:rsid w:val="004D33E4"/>
    <w:rsid w:val="00501693"/>
    <w:rsid w:val="00515F49"/>
    <w:rsid w:val="00523357"/>
    <w:rsid w:val="005E0524"/>
    <w:rsid w:val="00676471"/>
    <w:rsid w:val="00687AC3"/>
    <w:rsid w:val="0072033A"/>
    <w:rsid w:val="00727162"/>
    <w:rsid w:val="0072769E"/>
    <w:rsid w:val="00727C5F"/>
    <w:rsid w:val="00774B93"/>
    <w:rsid w:val="00786AED"/>
    <w:rsid w:val="007C714E"/>
    <w:rsid w:val="008037FD"/>
    <w:rsid w:val="00807073"/>
    <w:rsid w:val="008304BA"/>
    <w:rsid w:val="00886427"/>
    <w:rsid w:val="008B2B5D"/>
    <w:rsid w:val="009022D4"/>
    <w:rsid w:val="00915150"/>
    <w:rsid w:val="00923E91"/>
    <w:rsid w:val="009321FB"/>
    <w:rsid w:val="00933D64"/>
    <w:rsid w:val="00944F4E"/>
    <w:rsid w:val="009976E6"/>
    <w:rsid w:val="009A55FF"/>
    <w:rsid w:val="00A5418E"/>
    <w:rsid w:val="00A62F0E"/>
    <w:rsid w:val="00B10C25"/>
    <w:rsid w:val="00B763A5"/>
    <w:rsid w:val="00BA07AB"/>
    <w:rsid w:val="00BA0B6A"/>
    <w:rsid w:val="00BB4B8C"/>
    <w:rsid w:val="00BF44E9"/>
    <w:rsid w:val="00C35010"/>
    <w:rsid w:val="00C56312"/>
    <w:rsid w:val="00C62FB2"/>
    <w:rsid w:val="00CC1185"/>
    <w:rsid w:val="00CE4FDF"/>
    <w:rsid w:val="00D77E9D"/>
    <w:rsid w:val="00D82943"/>
    <w:rsid w:val="00D94DEF"/>
    <w:rsid w:val="00DD2BF0"/>
    <w:rsid w:val="00DD69EE"/>
    <w:rsid w:val="00DE4423"/>
    <w:rsid w:val="00DE55AA"/>
    <w:rsid w:val="00E72006"/>
    <w:rsid w:val="00E737F0"/>
    <w:rsid w:val="00E87875"/>
    <w:rsid w:val="00EC593A"/>
    <w:rsid w:val="00ED0DB4"/>
    <w:rsid w:val="00ED4734"/>
    <w:rsid w:val="00F5578F"/>
    <w:rsid w:val="00F71C48"/>
    <w:rsid w:val="00FA214D"/>
    <w:rsid w:val="00FD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C3"/>
    <w:pPr>
      <w:ind w:left="720"/>
      <w:contextualSpacing/>
    </w:pPr>
  </w:style>
  <w:style w:type="table" w:styleId="a4">
    <w:name w:val="Table Grid"/>
    <w:basedOn w:val="a1"/>
    <w:uiPriority w:val="59"/>
    <w:rsid w:val="00417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9C6A-D3D7-4692-86BC-C7BA844E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9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1</dc:creator>
  <cp:lastModifiedBy>Gimn1</cp:lastModifiedBy>
  <cp:revision>26</cp:revision>
  <dcterms:created xsi:type="dcterms:W3CDTF">2013-10-29T05:54:00Z</dcterms:created>
  <dcterms:modified xsi:type="dcterms:W3CDTF">2014-01-14T08:03:00Z</dcterms:modified>
</cp:coreProperties>
</file>